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58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ALAN LEAL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 proibição da permanência de animais desacompanhados no interior de veículos automotores no município de Sumaré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outub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